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F9CF0" w14:textId="77777777" w:rsidR="00954DB6" w:rsidRDefault="00954DB6" w:rsidP="004E6C0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4E93822" w14:textId="24868596" w:rsidR="004E6C00" w:rsidRPr="00B83B6D" w:rsidRDefault="004E6C00" w:rsidP="004E6C00">
      <w:pPr>
        <w:pStyle w:val="NoSpacing"/>
        <w:rPr>
          <w:rFonts w:ascii="Arial" w:hAnsi="Arial" w:cs="Arial"/>
          <w:b/>
          <w:sz w:val="20"/>
          <w:szCs w:val="20"/>
        </w:rPr>
      </w:pPr>
      <w:r w:rsidRPr="00B83B6D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4E6C00" w:rsidRPr="00B83B6D" w14:paraId="74CA4978" w14:textId="77777777" w:rsidTr="001B03CF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21B4ACB" w14:textId="77777777" w:rsidR="004E6C00" w:rsidRPr="00B83B6D" w:rsidRDefault="004E6C00" w:rsidP="001B03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3C110A70" w14:textId="77777777" w:rsidR="004E6C00" w:rsidRPr="00B83B6D" w:rsidRDefault="004E6C00" w:rsidP="001B03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3B6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E6C00" w:rsidRPr="00B83B6D" w14:paraId="4C9BB79E" w14:textId="77777777" w:rsidTr="001B03CF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F71782F" w14:textId="77777777" w:rsidR="004E6C00" w:rsidRPr="00B83B6D" w:rsidRDefault="004E6C00" w:rsidP="001B03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B83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3B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0F1C52A8" w14:textId="77777777" w:rsidR="004E6C00" w:rsidRPr="00B83B6D" w:rsidRDefault="004E6C00" w:rsidP="001B03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B83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6C00" w:rsidRPr="00B83B6D" w14:paraId="54BDF39F" w14:textId="77777777" w:rsidTr="001B03CF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CE01845" w14:textId="77777777" w:rsidR="004E6C00" w:rsidRPr="00B83B6D" w:rsidRDefault="004E6C00" w:rsidP="001B03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B83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3B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0C0FC9D0" w14:textId="77777777" w:rsidR="004E6C00" w:rsidRPr="00B83B6D" w:rsidRDefault="004E6C00" w:rsidP="001B03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B83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3B6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E6C00" w:rsidRPr="00B83B6D" w14:paraId="7249A9F8" w14:textId="77777777" w:rsidTr="001B03CF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6380A68" w14:textId="77777777" w:rsidR="004E6C00" w:rsidRPr="00B83B6D" w:rsidRDefault="004E6C00" w:rsidP="001B03C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B83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7EF403FB" w14:textId="2081C6E1" w:rsidR="004E6C00" w:rsidRPr="00B83B6D" w:rsidRDefault="004E6C00" w:rsidP="004E6C0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Required Credits for Degree Program: 36</w:t>
            </w:r>
          </w:p>
        </w:tc>
      </w:tr>
    </w:tbl>
    <w:p w14:paraId="0E21CA8C" w14:textId="4F0353A6" w:rsidR="00B83B6D" w:rsidRDefault="00B83B6D" w:rsidP="00B83B6D">
      <w:pPr>
        <w:pStyle w:val="Heading1"/>
        <w:numPr>
          <w:ilvl w:val="0"/>
          <w:numId w:val="40"/>
        </w:numPr>
        <w:tabs>
          <w:tab w:val="left" w:pos="180"/>
        </w:tabs>
        <w:ind w:left="180" w:hanging="180"/>
        <w:rPr>
          <w:rFonts w:ascii="Arial" w:hAnsi="Arial" w:cs="Arial"/>
          <w:color w:val="auto"/>
          <w:sz w:val="20"/>
          <w:szCs w:val="20"/>
        </w:rPr>
      </w:pPr>
      <w:r w:rsidRPr="00B83B6D">
        <w:rPr>
          <w:rFonts w:ascii="Arial" w:hAnsi="Arial" w:cs="Arial"/>
          <w:b/>
          <w:color w:val="auto"/>
          <w:sz w:val="20"/>
          <w:szCs w:val="20"/>
        </w:rPr>
        <w:t xml:space="preserve">Creative Writing Courses (12 units required): </w:t>
      </w:r>
      <w:r w:rsidRPr="00B83B6D">
        <w:rPr>
          <w:rFonts w:ascii="Arial" w:hAnsi="Arial" w:cs="Arial"/>
          <w:color w:val="auto"/>
          <w:sz w:val="20"/>
          <w:szCs w:val="20"/>
        </w:rPr>
        <w:t>Select from 500- and 600-level creative writing courses, some of which may be repeated for 9 units of credit.</w:t>
      </w:r>
    </w:p>
    <w:p w14:paraId="4DACE09E" w14:textId="77777777" w:rsidR="00831808" w:rsidRPr="00C86CDE" w:rsidRDefault="00831808" w:rsidP="00831808">
      <w:pPr>
        <w:rPr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B83B6D" w:rsidRPr="00B83B6D" w14:paraId="053D7240" w14:textId="77777777" w:rsidTr="001B03CF">
        <w:trPr>
          <w:jc w:val="center"/>
        </w:trPr>
        <w:tc>
          <w:tcPr>
            <w:tcW w:w="1035" w:type="dxa"/>
            <w:shd w:val="clear" w:color="auto" w:fill="BFBFBF"/>
          </w:tcPr>
          <w:p w14:paraId="5A8DDD0F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2" w:type="dxa"/>
            <w:shd w:val="clear" w:color="auto" w:fill="BFBFBF"/>
          </w:tcPr>
          <w:p w14:paraId="0F666570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64E3D1F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28BBA62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57A1F90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919A89C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8664595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2" w:type="dxa"/>
            <w:shd w:val="clear" w:color="auto" w:fill="BFBFBF"/>
          </w:tcPr>
          <w:p w14:paraId="168847F6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83B6D" w:rsidRPr="00B83B6D" w14:paraId="7CE88F7E" w14:textId="77777777" w:rsidTr="001B03CF">
        <w:trPr>
          <w:trHeight w:val="360"/>
          <w:jc w:val="center"/>
        </w:trPr>
        <w:tc>
          <w:tcPr>
            <w:tcW w:w="1035" w:type="dxa"/>
            <w:vAlign w:val="center"/>
          </w:tcPr>
          <w:p w14:paraId="2154B879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4A35CEC7" w14:textId="77777777" w:rsidR="00B83B6D" w:rsidRPr="00B83B6D" w:rsidRDefault="00B83B6D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D4A7373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C3BBD5E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ADCC100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1E4EE99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6A23600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7FE96B5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B6D" w:rsidRPr="00B83B6D" w14:paraId="32833442" w14:textId="77777777" w:rsidTr="001B03CF">
        <w:trPr>
          <w:trHeight w:val="360"/>
          <w:jc w:val="center"/>
        </w:trPr>
        <w:tc>
          <w:tcPr>
            <w:tcW w:w="1035" w:type="dxa"/>
            <w:vAlign w:val="center"/>
          </w:tcPr>
          <w:p w14:paraId="00D5CACA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24D15E28" w14:textId="77777777" w:rsidR="00B83B6D" w:rsidRPr="00B83B6D" w:rsidRDefault="00B83B6D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F15F5E8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8878E4C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36AE6F7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2B82BA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B42C9BF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C429CB9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B6D" w:rsidRPr="00B83B6D" w14:paraId="42E5496F" w14:textId="77777777" w:rsidTr="001B03CF">
        <w:trPr>
          <w:trHeight w:val="360"/>
          <w:jc w:val="center"/>
        </w:trPr>
        <w:tc>
          <w:tcPr>
            <w:tcW w:w="1035" w:type="dxa"/>
            <w:vAlign w:val="center"/>
          </w:tcPr>
          <w:p w14:paraId="6E7893A7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22C5590B" w14:textId="77777777" w:rsidR="00B83B6D" w:rsidRPr="00B83B6D" w:rsidRDefault="00B83B6D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7F5B9B7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8E2563A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E12EA7B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BA2A74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EFB7FB4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15EF4E1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B6D" w:rsidRPr="00B83B6D" w14:paraId="74E5883B" w14:textId="77777777" w:rsidTr="001B03CF">
        <w:trPr>
          <w:trHeight w:val="360"/>
          <w:jc w:val="center"/>
        </w:trPr>
        <w:tc>
          <w:tcPr>
            <w:tcW w:w="1035" w:type="dxa"/>
            <w:vAlign w:val="center"/>
          </w:tcPr>
          <w:p w14:paraId="713EFE2A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18A97F1B" w14:textId="77777777" w:rsidR="00B83B6D" w:rsidRPr="00B83B6D" w:rsidRDefault="00B83B6D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97DED60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F08490D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E75502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B50D0A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0C1EDE8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D0BCBE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2337BB0" w14:textId="6AE660AE" w:rsidR="00CD63DE" w:rsidRPr="00B83B6D" w:rsidRDefault="00CD63DE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2317DAB0" w14:textId="1244B1E7" w:rsidR="00B83B6D" w:rsidRDefault="00B83B6D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B83B6D">
        <w:rPr>
          <w:rFonts w:ascii="Arial" w:hAnsi="Arial" w:cs="Arial"/>
          <w:b/>
          <w:sz w:val="20"/>
          <w:szCs w:val="20"/>
        </w:rPr>
        <w:t>II. Literature, Literary Criticism, Literary Theory and/or Reading in Creative Writing Courses (12 units required)</w:t>
      </w:r>
      <w:r w:rsidR="00224C9E">
        <w:rPr>
          <w:rFonts w:ascii="Arial" w:hAnsi="Arial" w:cs="Arial"/>
          <w:b/>
          <w:sz w:val="20"/>
          <w:szCs w:val="20"/>
        </w:rPr>
        <w:t>:</w:t>
      </w:r>
    </w:p>
    <w:p w14:paraId="2477BEB1" w14:textId="77777777" w:rsidR="00831808" w:rsidRPr="00C86CDE" w:rsidRDefault="00831808" w:rsidP="00CD63DE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B83B6D" w:rsidRPr="00B83B6D" w14:paraId="23430798" w14:textId="77777777" w:rsidTr="001B03CF">
        <w:trPr>
          <w:jc w:val="center"/>
        </w:trPr>
        <w:tc>
          <w:tcPr>
            <w:tcW w:w="1035" w:type="dxa"/>
            <w:shd w:val="clear" w:color="auto" w:fill="BFBFBF"/>
          </w:tcPr>
          <w:p w14:paraId="27CE482F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2" w:type="dxa"/>
            <w:shd w:val="clear" w:color="auto" w:fill="BFBFBF"/>
          </w:tcPr>
          <w:p w14:paraId="2FB3F2B1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5722BF2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80CACDF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950A535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5DE8C96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5C44861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2" w:type="dxa"/>
            <w:shd w:val="clear" w:color="auto" w:fill="BFBFBF"/>
          </w:tcPr>
          <w:p w14:paraId="0619B50A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83B6D" w:rsidRPr="00B83B6D" w14:paraId="602FD1F4" w14:textId="77777777" w:rsidTr="001B03CF">
        <w:trPr>
          <w:trHeight w:val="360"/>
          <w:jc w:val="center"/>
        </w:trPr>
        <w:tc>
          <w:tcPr>
            <w:tcW w:w="1035" w:type="dxa"/>
            <w:vAlign w:val="center"/>
          </w:tcPr>
          <w:p w14:paraId="5D870638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20066E6F" w14:textId="77777777" w:rsidR="00B83B6D" w:rsidRPr="00B83B6D" w:rsidRDefault="00B83B6D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1C754DE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70F997F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C80769A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752C724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DAE77B6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334D79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B6D" w:rsidRPr="00B83B6D" w14:paraId="06679339" w14:textId="77777777" w:rsidTr="001B03CF">
        <w:trPr>
          <w:trHeight w:val="360"/>
          <w:jc w:val="center"/>
        </w:trPr>
        <w:tc>
          <w:tcPr>
            <w:tcW w:w="1035" w:type="dxa"/>
            <w:vAlign w:val="center"/>
          </w:tcPr>
          <w:p w14:paraId="259663EB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158405E4" w14:textId="77777777" w:rsidR="00B83B6D" w:rsidRPr="00B83B6D" w:rsidRDefault="00B83B6D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4E2B54D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8520AAA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E6FDE5E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B2A859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4F11CE6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EE70BA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B6D" w:rsidRPr="00B83B6D" w14:paraId="6DEABC05" w14:textId="77777777" w:rsidTr="001B03CF">
        <w:trPr>
          <w:trHeight w:val="360"/>
          <w:jc w:val="center"/>
        </w:trPr>
        <w:tc>
          <w:tcPr>
            <w:tcW w:w="1035" w:type="dxa"/>
            <w:vAlign w:val="center"/>
          </w:tcPr>
          <w:p w14:paraId="4E87AABA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45AD842D" w14:textId="77777777" w:rsidR="00B83B6D" w:rsidRPr="00B83B6D" w:rsidRDefault="00B83B6D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CB48DB0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5AC5C86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66545F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0BFBC98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6B2E543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8123791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B6D" w:rsidRPr="00B83B6D" w14:paraId="563C3722" w14:textId="77777777" w:rsidTr="001B03CF">
        <w:trPr>
          <w:trHeight w:val="360"/>
          <w:jc w:val="center"/>
        </w:trPr>
        <w:tc>
          <w:tcPr>
            <w:tcW w:w="1035" w:type="dxa"/>
            <w:vAlign w:val="center"/>
          </w:tcPr>
          <w:p w14:paraId="613BFFE1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55D44283" w14:textId="77777777" w:rsidR="00B83B6D" w:rsidRPr="00B83B6D" w:rsidRDefault="00B83B6D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B088B62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1D808BE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7D42834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1174229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451EEB2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63EE74D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712D04E" w14:textId="5F1BFC1A" w:rsidR="00B83B6D" w:rsidRPr="00B83B6D" w:rsidRDefault="00B83B6D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62142D30" w14:textId="59B3A1F1" w:rsidR="005743F2" w:rsidRPr="005743F2" w:rsidRDefault="00B83B6D" w:rsidP="005743F2">
      <w:pPr>
        <w:pStyle w:val="NoSpacing"/>
        <w:rPr>
          <w:rFonts w:ascii="Arial" w:hAnsi="Arial" w:cs="Arial"/>
          <w:sz w:val="20"/>
          <w:szCs w:val="20"/>
        </w:rPr>
      </w:pPr>
      <w:r w:rsidRPr="00B83B6D">
        <w:rPr>
          <w:rFonts w:ascii="Arial" w:hAnsi="Arial" w:cs="Arial"/>
          <w:b/>
          <w:sz w:val="20"/>
          <w:szCs w:val="20"/>
        </w:rPr>
        <w:t>III.</w:t>
      </w:r>
      <w:r w:rsidRPr="00B83B6D">
        <w:rPr>
          <w:rFonts w:ascii="Arial" w:hAnsi="Arial" w:cs="Arial"/>
          <w:sz w:val="20"/>
          <w:szCs w:val="20"/>
        </w:rPr>
        <w:t xml:space="preserve"> </w:t>
      </w:r>
      <w:r w:rsidRPr="00B83B6D">
        <w:rPr>
          <w:rFonts w:ascii="Arial" w:hAnsi="Arial" w:cs="Arial"/>
          <w:b/>
          <w:sz w:val="20"/>
          <w:szCs w:val="20"/>
        </w:rPr>
        <w:t>Electives (</w:t>
      </w:r>
      <w:r w:rsidR="005743F2">
        <w:rPr>
          <w:rFonts w:ascii="Arial" w:hAnsi="Arial" w:cs="Arial"/>
          <w:b/>
          <w:sz w:val="20"/>
          <w:szCs w:val="20"/>
        </w:rPr>
        <w:t>6-9 units</w:t>
      </w:r>
      <w:r w:rsidRPr="00B83B6D">
        <w:rPr>
          <w:rFonts w:ascii="Arial" w:hAnsi="Arial" w:cs="Arial"/>
          <w:b/>
          <w:sz w:val="20"/>
          <w:szCs w:val="20"/>
        </w:rPr>
        <w:t xml:space="preserve"> required): </w:t>
      </w:r>
    </w:p>
    <w:p w14:paraId="4EA0025E" w14:textId="29FA5B9A" w:rsidR="005743F2" w:rsidRPr="005743F2" w:rsidRDefault="005743F2" w:rsidP="005743F2">
      <w:pPr>
        <w:pStyle w:val="NoSpacing"/>
        <w:numPr>
          <w:ilvl w:val="1"/>
          <w:numId w:val="44"/>
        </w:numPr>
        <w:rPr>
          <w:rFonts w:ascii="Arial" w:hAnsi="Arial" w:cs="Arial"/>
          <w:sz w:val="20"/>
          <w:szCs w:val="20"/>
        </w:rPr>
      </w:pPr>
      <w:r w:rsidRPr="005743F2">
        <w:rPr>
          <w:rFonts w:ascii="Arial" w:hAnsi="Arial" w:cs="Arial"/>
          <w:sz w:val="20"/>
          <w:szCs w:val="20"/>
        </w:rPr>
        <w:t>Students who complete 3 units of Thesis</w:t>
      </w:r>
      <w:r>
        <w:rPr>
          <w:rFonts w:ascii="Arial" w:hAnsi="Arial" w:cs="Arial"/>
          <w:sz w:val="20"/>
          <w:szCs w:val="20"/>
        </w:rPr>
        <w:t xml:space="preserve"> must complete 9 units of e</w:t>
      </w:r>
      <w:r w:rsidRPr="005743F2">
        <w:rPr>
          <w:rFonts w:ascii="Arial" w:hAnsi="Arial" w:cs="Arial"/>
          <w:sz w:val="20"/>
          <w:szCs w:val="20"/>
        </w:rPr>
        <w:t>lectives chosen with your advisor's approval</w:t>
      </w:r>
      <w:r>
        <w:rPr>
          <w:rFonts w:ascii="Arial" w:hAnsi="Arial" w:cs="Arial"/>
          <w:sz w:val="20"/>
          <w:szCs w:val="20"/>
        </w:rPr>
        <w:t>.</w:t>
      </w:r>
    </w:p>
    <w:p w14:paraId="02BF3CD5" w14:textId="0A27B275" w:rsidR="005743F2" w:rsidRPr="005743F2" w:rsidRDefault="005743F2" w:rsidP="005743F2">
      <w:pPr>
        <w:pStyle w:val="NoSpacing"/>
        <w:numPr>
          <w:ilvl w:val="1"/>
          <w:numId w:val="44"/>
        </w:numPr>
        <w:rPr>
          <w:rFonts w:ascii="Arial" w:hAnsi="Arial" w:cs="Arial"/>
          <w:sz w:val="20"/>
          <w:szCs w:val="20"/>
        </w:rPr>
      </w:pPr>
      <w:r w:rsidRPr="005743F2">
        <w:rPr>
          <w:rFonts w:ascii="Arial" w:hAnsi="Arial" w:cs="Arial"/>
          <w:sz w:val="20"/>
          <w:szCs w:val="20"/>
        </w:rPr>
        <w:t>Students who complete 6 units of Thesis must complete 6 units of electives chosen with your advisor's approval</w:t>
      </w:r>
      <w:r>
        <w:rPr>
          <w:rFonts w:ascii="Arial" w:hAnsi="Arial" w:cs="Arial"/>
          <w:sz w:val="20"/>
          <w:szCs w:val="20"/>
        </w:rPr>
        <w:t>.</w:t>
      </w:r>
    </w:p>
    <w:p w14:paraId="19CDDD11" w14:textId="77777777" w:rsidR="00831808" w:rsidRPr="00C86CDE" w:rsidRDefault="00831808" w:rsidP="00CD63DE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B83B6D" w:rsidRPr="00B83B6D" w14:paraId="22D299FD" w14:textId="77777777" w:rsidTr="001B03CF">
        <w:trPr>
          <w:jc w:val="center"/>
        </w:trPr>
        <w:tc>
          <w:tcPr>
            <w:tcW w:w="1035" w:type="dxa"/>
            <w:shd w:val="clear" w:color="auto" w:fill="BFBFBF"/>
          </w:tcPr>
          <w:p w14:paraId="346B021E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2" w:type="dxa"/>
            <w:shd w:val="clear" w:color="auto" w:fill="BFBFBF"/>
          </w:tcPr>
          <w:p w14:paraId="083D14B0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A4F6AF9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3C78D6D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9896690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7308599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B81E58B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2" w:type="dxa"/>
            <w:shd w:val="clear" w:color="auto" w:fill="BFBFBF"/>
          </w:tcPr>
          <w:p w14:paraId="714FF0B7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83B6D" w:rsidRPr="00B83B6D" w14:paraId="47A1E575" w14:textId="77777777" w:rsidTr="001B03CF">
        <w:trPr>
          <w:trHeight w:val="360"/>
          <w:jc w:val="center"/>
        </w:trPr>
        <w:tc>
          <w:tcPr>
            <w:tcW w:w="1035" w:type="dxa"/>
            <w:vAlign w:val="center"/>
          </w:tcPr>
          <w:p w14:paraId="046A3BFB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7A8BC114" w14:textId="77777777" w:rsidR="00B83B6D" w:rsidRPr="00B83B6D" w:rsidRDefault="00B83B6D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E7B259C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55EA990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9BD5A1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45F2C92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23DC7E4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72A2A35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B6D" w:rsidRPr="00B83B6D" w14:paraId="39E33071" w14:textId="77777777" w:rsidTr="001B03CF">
        <w:trPr>
          <w:trHeight w:val="360"/>
          <w:jc w:val="center"/>
        </w:trPr>
        <w:tc>
          <w:tcPr>
            <w:tcW w:w="1035" w:type="dxa"/>
            <w:vAlign w:val="center"/>
          </w:tcPr>
          <w:p w14:paraId="28EC9ECF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189534DB" w14:textId="77777777" w:rsidR="00B83B6D" w:rsidRPr="00B83B6D" w:rsidRDefault="00B83B6D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F197E3E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00CCB59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5E1B900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F82FA29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EC3D121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93AA545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B6D" w:rsidRPr="00B83B6D" w14:paraId="05B09731" w14:textId="77777777" w:rsidTr="001B03CF">
        <w:trPr>
          <w:trHeight w:val="360"/>
          <w:jc w:val="center"/>
        </w:trPr>
        <w:tc>
          <w:tcPr>
            <w:tcW w:w="1035" w:type="dxa"/>
            <w:vAlign w:val="center"/>
          </w:tcPr>
          <w:p w14:paraId="5BC639DD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5EA6B2D1" w14:textId="77777777" w:rsidR="00B83B6D" w:rsidRPr="00B83B6D" w:rsidRDefault="00B83B6D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C26EC78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C4A8AB1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2B76CA3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1CF75DE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EE99885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28CFC1C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D6FDF58" w14:textId="77777777" w:rsidR="005743F2" w:rsidRDefault="005743F2" w:rsidP="00CD63D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69701B2" w14:textId="5B587FED" w:rsidR="005743F2" w:rsidRDefault="00B83B6D" w:rsidP="005743F2">
      <w:pPr>
        <w:pStyle w:val="NoSpacing"/>
        <w:rPr>
          <w:rFonts w:ascii="Arial" w:hAnsi="Arial" w:cs="Arial"/>
          <w:sz w:val="20"/>
          <w:szCs w:val="20"/>
        </w:rPr>
      </w:pPr>
      <w:r w:rsidRPr="00B83B6D">
        <w:rPr>
          <w:rFonts w:ascii="Arial" w:hAnsi="Arial" w:cs="Arial"/>
          <w:b/>
          <w:sz w:val="20"/>
          <w:szCs w:val="20"/>
        </w:rPr>
        <w:t>IV. Thesis (3-6 units</w:t>
      </w:r>
      <w:r w:rsidR="005743F2">
        <w:rPr>
          <w:rFonts w:ascii="Arial" w:hAnsi="Arial" w:cs="Arial"/>
          <w:b/>
          <w:sz w:val="20"/>
          <w:szCs w:val="20"/>
        </w:rPr>
        <w:t>*</w:t>
      </w:r>
      <w:r w:rsidRPr="00B83B6D">
        <w:rPr>
          <w:rFonts w:ascii="Arial" w:hAnsi="Arial" w:cs="Arial"/>
          <w:b/>
          <w:sz w:val="20"/>
          <w:szCs w:val="20"/>
        </w:rPr>
        <w:t xml:space="preserve"> required): </w:t>
      </w:r>
    </w:p>
    <w:p w14:paraId="4792303E" w14:textId="4E37A0BD" w:rsidR="005743F2" w:rsidRDefault="005743F2" w:rsidP="005743F2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5743F2">
        <w:rPr>
          <w:rFonts w:ascii="Arial" w:hAnsi="Arial" w:cs="Arial"/>
          <w:sz w:val="20"/>
          <w:szCs w:val="20"/>
        </w:rPr>
        <w:t>Students who complete 6 units of electives</w:t>
      </w:r>
      <w:r w:rsidR="001178FB">
        <w:rPr>
          <w:rFonts w:ascii="Arial" w:hAnsi="Arial" w:cs="Arial"/>
          <w:sz w:val="20"/>
          <w:szCs w:val="20"/>
        </w:rPr>
        <w:t xml:space="preserve">: </w:t>
      </w:r>
      <w:r w:rsidRPr="005743F2">
        <w:rPr>
          <w:rFonts w:ascii="Arial" w:hAnsi="Arial" w:cs="Arial"/>
          <w:sz w:val="20"/>
          <w:szCs w:val="20"/>
        </w:rPr>
        <w:t>ENG 699 for the research, writing, and revision of an approved thesis (6 units)</w:t>
      </w:r>
    </w:p>
    <w:p w14:paraId="69EC916E" w14:textId="18FF5A85" w:rsidR="00B83B6D" w:rsidRDefault="005743F2" w:rsidP="005743F2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5743F2">
        <w:rPr>
          <w:rFonts w:ascii="Arial" w:hAnsi="Arial" w:cs="Arial"/>
          <w:sz w:val="20"/>
          <w:szCs w:val="20"/>
        </w:rPr>
        <w:t>Students who complete 9 units of electives</w:t>
      </w:r>
      <w:r w:rsidR="001178F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5743F2">
        <w:rPr>
          <w:rFonts w:ascii="Arial" w:hAnsi="Arial" w:cs="Arial"/>
          <w:sz w:val="20"/>
          <w:szCs w:val="20"/>
        </w:rPr>
        <w:t>ENG 699 for the research, writing, and revision of an approved thesis (3 units)</w:t>
      </w:r>
    </w:p>
    <w:p w14:paraId="6D682D3B" w14:textId="18B4392B" w:rsidR="00D43EC9" w:rsidRPr="00D43EC9" w:rsidRDefault="00D43EC9" w:rsidP="00D43EC9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 w:rsidRPr="00D43EC9">
        <w:rPr>
          <w:rFonts w:ascii="Arial" w:hAnsi="Arial" w:cs="Arial"/>
          <w:sz w:val="20"/>
          <w:szCs w:val="20"/>
        </w:rPr>
        <w:lastRenderedPageBreak/>
        <w:t>*Please note: You may end up taking more than the 6 units of thesis credit you can count toward your degree because you must register for it each semester while you are working on your thesis.</w:t>
      </w:r>
    </w:p>
    <w:p w14:paraId="0D50C6F7" w14:textId="77777777" w:rsidR="00C86CDE" w:rsidRPr="00C86CDE" w:rsidRDefault="00C86CDE" w:rsidP="00CD63DE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B83B6D" w:rsidRPr="00B83B6D" w14:paraId="27A4AF04" w14:textId="77777777" w:rsidTr="009B3346">
        <w:trPr>
          <w:jc w:val="center"/>
        </w:trPr>
        <w:tc>
          <w:tcPr>
            <w:tcW w:w="1165" w:type="dxa"/>
            <w:shd w:val="clear" w:color="auto" w:fill="BFBFBF"/>
          </w:tcPr>
          <w:p w14:paraId="56C05E14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2CE61236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1557F81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8094232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63D32D5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4D3F7D5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2D79A25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4414946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B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83B6D" w:rsidRPr="00B83B6D" w14:paraId="3128FF28" w14:textId="77777777" w:rsidTr="009B3346">
        <w:trPr>
          <w:trHeight w:val="360"/>
          <w:jc w:val="center"/>
        </w:trPr>
        <w:tc>
          <w:tcPr>
            <w:tcW w:w="1165" w:type="dxa"/>
            <w:vAlign w:val="center"/>
          </w:tcPr>
          <w:p w14:paraId="73DAE2D9" w14:textId="5D48B9F9" w:rsidR="00B83B6D" w:rsidRPr="00B83B6D" w:rsidRDefault="009B3346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 699</w:t>
            </w:r>
          </w:p>
        </w:tc>
        <w:tc>
          <w:tcPr>
            <w:tcW w:w="3070" w:type="dxa"/>
            <w:vAlign w:val="center"/>
          </w:tcPr>
          <w:p w14:paraId="2F3D9A17" w14:textId="0C8F9AEA" w:rsidR="00B83B6D" w:rsidRPr="00B83B6D" w:rsidRDefault="009B3346" w:rsidP="001B03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is</w:t>
            </w:r>
          </w:p>
        </w:tc>
        <w:tc>
          <w:tcPr>
            <w:tcW w:w="1461" w:type="dxa"/>
            <w:vAlign w:val="center"/>
          </w:tcPr>
          <w:p w14:paraId="694D368D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232A307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A51B48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8148DE6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7946409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2CE5894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3B6D" w:rsidRPr="00B83B6D" w14:paraId="62A96081" w14:textId="77777777" w:rsidTr="009B3346">
        <w:trPr>
          <w:trHeight w:val="360"/>
          <w:jc w:val="center"/>
        </w:trPr>
        <w:tc>
          <w:tcPr>
            <w:tcW w:w="1165" w:type="dxa"/>
            <w:vAlign w:val="center"/>
          </w:tcPr>
          <w:p w14:paraId="0CD16FC3" w14:textId="77777777" w:rsidR="00B83B6D" w:rsidRPr="00B83B6D" w:rsidRDefault="00B83B6D" w:rsidP="001B0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59B9313A" w14:textId="77777777" w:rsidR="00B83B6D" w:rsidRPr="00B83B6D" w:rsidRDefault="00B83B6D" w:rsidP="001B03CF">
            <w:pPr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0A2706A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2BF4D06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FADA0F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58C6D75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74FEC94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033EA1F" w14:textId="77777777" w:rsidR="00B83B6D" w:rsidRPr="00B83B6D" w:rsidRDefault="00B83B6D" w:rsidP="001B03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B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3B6D">
              <w:rPr>
                <w:rFonts w:ascii="Arial" w:hAnsi="Arial" w:cs="Arial"/>
                <w:sz w:val="20"/>
                <w:szCs w:val="20"/>
              </w:rPr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3B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A4637EB" w14:textId="77777777" w:rsidR="00EF563D" w:rsidRDefault="00EF563D" w:rsidP="00C86CDE">
      <w:pPr>
        <w:rPr>
          <w:rFonts w:ascii="Arial" w:hAnsi="Arial" w:cs="Arial"/>
          <w:b/>
          <w:sz w:val="20"/>
          <w:szCs w:val="20"/>
        </w:rPr>
      </w:pPr>
    </w:p>
    <w:p w14:paraId="391216A7" w14:textId="3C1A5BF2" w:rsidR="00C86CDE" w:rsidRDefault="00C86CDE" w:rsidP="00C86CDE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5DF2CF1E" w14:textId="77777777" w:rsidR="00EF563D" w:rsidRDefault="00EF563D" w:rsidP="00C86CDE">
      <w:pPr>
        <w:rPr>
          <w:rFonts w:ascii="Arial" w:hAnsi="Arial" w:cs="Arial"/>
          <w:sz w:val="20"/>
          <w:szCs w:val="20"/>
        </w:rPr>
      </w:pPr>
    </w:p>
    <w:p w14:paraId="2AB2895B" w14:textId="51676B05" w:rsidR="00C86CDE" w:rsidRPr="00B83B6D" w:rsidRDefault="00C86CDE" w:rsidP="00C86CDE">
      <w:pPr>
        <w:spacing w:line="360" w:lineRule="auto"/>
        <w:rPr>
          <w:rFonts w:ascii="Arial" w:hAnsi="Arial" w:cs="Arial"/>
          <w:sz w:val="20"/>
          <w:szCs w:val="20"/>
        </w:rPr>
      </w:pPr>
      <w:r w:rsidRPr="00B83B6D">
        <w:rPr>
          <w:rFonts w:ascii="Arial" w:hAnsi="Arial" w:cs="Arial"/>
          <w:sz w:val="20"/>
          <w:szCs w:val="20"/>
        </w:rPr>
        <w:t>Up to 6 units of 400-level literature courses may count toward</w:t>
      </w:r>
      <w:r>
        <w:rPr>
          <w:rFonts w:ascii="Arial" w:hAnsi="Arial" w:cs="Arial"/>
          <w:sz w:val="20"/>
          <w:szCs w:val="20"/>
        </w:rPr>
        <w:t xml:space="preserve"> your</w:t>
      </w:r>
      <w:r w:rsidRPr="00B83B6D">
        <w:rPr>
          <w:rFonts w:ascii="Arial" w:hAnsi="Arial" w:cs="Arial"/>
          <w:sz w:val="20"/>
          <w:szCs w:val="20"/>
        </w:rPr>
        <w:t xml:space="preserve"> degree, with advisor approval.</w:t>
      </w:r>
    </w:p>
    <w:p w14:paraId="540BD33A" w14:textId="77777777" w:rsidR="00C86CDE" w:rsidRDefault="00C86CDE" w:rsidP="00C86CDE">
      <w:pPr>
        <w:rPr>
          <w:rFonts w:ascii="Arial" w:hAnsi="Arial" w:cs="Arial"/>
          <w:b/>
          <w:sz w:val="20"/>
          <w:szCs w:val="20"/>
        </w:rPr>
      </w:pPr>
    </w:p>
    <w:p w14:paraId="7BDDD93E" w14:textId="34BC6B1F" w:rsidR="00EF563D" w:rsidRPr="00EF563D" w:rsidRDefault="00EF563D" w:rsidP="00C86CDE">
      <w:pPr>
        <w:rPr>
          <w:rFonts w:ascii="Arial" w:hAnsi="Arial" w:cs="Arial"/>
          <w:bCs/>
          <w:sz w:val="20"/>
          <w:szCs w:val="20"/>
        </w:rPr>
      </w:pPr>
      <w:r w:rsidRPr="00EF563D">
        <w:rPr>
          <w:rFonts w:ascii="Arial" w:hAnsi="Arial" w:cs="Arial"/>
          <w:bCs/>
          <w:sz w:val="20"/>
          <w:szCs w:val="20"/>
        </w:rPr>
        <w:t xml:space="preserve">Students completing a thesis are required to complete </w:t>
      </w:r>
      <w:r w:rsidR="00D43EC9">
        <w:rPr>
          <w:rFonts w:ascii="Arial" w:hAnsi="Arial" w:cs="Arial"/>
          <w:bCs/>
          <w:sz w:val="20"/>
          <w:szCs w:val="20"/>
        </w:rPr>
        <w:t>1</w:t>
      </w:r>
      <w:r w:rsidRPr="00EF563D">
        <w:rPr>
          <w:rFonts w:ascii="Arial" w:hAnsi="Arial" w:cs="Arial"/>
          <w:bCs/>
          <w:sz w:val="20"/>
          <w:szCs w:val="20"/>
        </w:rPr>
        <w:t>8 units of formal letter-graded coursework.</w:t>
      </w:r>
      <w:r w:rsidR="00DF3DBC">
        <w:rPr>
          <w:rFonts w:ascii="Arial" w:hAnsi="Arial" w:cs="Arial"/>
          <w:bCs/>
          <w:sz w:val="20"/>
          <w:szCs w:val="20"/>
        </w:rPr>
        <w:t xml:space="preserve"> 400-level courses do not count towards this requirement. </w:t>
      </w:r>
    </w:p>
    <w:p w14:paraId="6F449B8D" w14:textId="77777777" w:rsidR="00EF563D" w:rsidRDefault="00EF563D" w:rsidP="00C86CDE">
      <w:pPr>
        <w:rPr>
          <w:rFonts w:ascii="Arial" w:hAnsi="Arial" w:cs="Arial"/>
          <w:b/>
          <w:sz w:val="20"/>
          <w:szCs w:val="20"/>
        </w:rPr>
      </w:pPr>
    </w:p>
    <w:p w14:paraId="660A6729" w14:textId="77777777" w:rsidR="001418F1" w:rsidRDefault="001418F1" w:rsidP="001418F1">
      <w:pPr>
        <w:rPr>
          <w:rFonts w:ascii="Arial" w:hAnsi="Arial" w:cs="Arial"/>
          <w:iCs/>
          <w:color w:val="000000"/>
          <w:sz w:val="20"/>
          <w:szCs w:val="20"/>
        </w:rPr>
      </w:pP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Some courses may have prerequisites. For prerequisite information, </w:t>
      </w:r>
      <w:r>
        <w:rPr>
          <w:rFonts w:ascii="Arial" w:hAnsi="Arial" w:cs="Arial"/>
          <w:iCs/>
          <w:color w:val="000000"/>
          <w:sz w:val="20"/>
          <w:szCs w:val="20"/>
        </w:rPr>
        <w:t>view the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 course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on LOUIE 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>or see your advisor.</w:t>
      </w:r>
    </w:p>
    <w:p w14:paraId="301DC93B" w14:textId="77777777" w:rsidR="001418F1" w:rsidRPr="00030899" w:rsidRDefault="001418F1" w:rsidP="00C86CDE">
      <w:pPr>
        <w:rPr>
          <w:rFonts w:ascii="Arial" w:hAnsi="Arial" w:cs="Arial"/>
          <w:b/>
          <w:sz w:val="20"/>
          <w:szCs w:val="20"/>
        </w:rPr>
      </w:pPr>
    </w:p>
    <w:p w14:paraId="283E0DCD" w14:textId="77777777" w:rsidR="00C86CDE" w:rsidRDefault="00C86CDE" w:rsidP="00C86CDE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6FA431AF" w14:textId="77777777" w:rsidR="00C86CDE" w:rsidRDefault="00C86CDE" w:rsidP="00C86CDE">
      <w:pPr>
        <w:rPr>
          <w:rFonts w:ascii="Arial" w:hAnsi="Arial" w:cs="Arial"/>
          <w:sz w:val="20"/>
          <w:szCs w:val="20"/>
        </w:rPr>
      </w:pPr>
    </w:p>
    <w:p w14:paraId="0912F9F8" w14:textId="77777777" w:rsidR="00C86CDE" w:rsidRPr="00030899" w:rsidRDefault="00C86CDE" w:rsidP="00C86CDE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380C4815" w14:textId="77777777" w:rsidR="00C86CDE" w:rsidRPr="00030899" w:rsidRDefault="00C86CDE" w:rsidP="00C86CDE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A360ED1" w14:textId="77777777" w:rsidR="00C86CDE" w:rsidRDefault="00C86CDE" w:rsidP="00C86CDE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16E342D1" w14:textId="77777777" w:rsidR="00C86CDE" w:rsidRPr="00030899" w:rsidRDefault="00C86CDE" w:rsidP="00C86CDE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27870C11" w14:textId="77777777" w:rsidR="00C86CDE" w:rsidRPr="00030899" w:rsidRDefault="00C86CDE" w:rsidP="00C86CDE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02E6AE3D" w14:textId="77777777" w:rsidR="00C86CDE" w:rsidRPr="00030899" w:rsidRDefault="00C86CDE" w:rsidP="00C86CDE">
      <w:pPr>
        <w:pStyle w:val="NoSpacing"/>
        <w:rPr>
          <w:rFonts w:ascii="Arial" w:hAnsi="Arial" w:cs="Arial"/>
          <w:sz w:val="20"/>
          <w:szCs w:val="20"/>
        </w:rPr>
      </w:pPr>
    </w:p>
    <w:p w14:paraId="66B70744" w14:textId="77777777" w:rsidR="00C86CDE" w:rsidRDefault="00C86CDE" w:rsidP="00C86CDE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169EA2E2" w14:textId="77777777" w:rsidR="00C86CDE" w:rsidRPr="00030899" w:rsidRDefault="00C86CDE" w:rsidP="00C86CDE">
      <w:pPr>
        <w:pStyle w:val="NoSpacing"/>
        <w:rPr>
          <w:rFonts w:ascii="Arial" w:hAnsi="Arial" w:cs="Arial"/>
          <w:sz w:val="20"/>
          <w:szCs w:val="20"/>
        </w:rPr>
      </w:pPr>
    </w:p>
    <w:p w14:paraId="5EDB8726" w14:textId="77777777" w:rsidR="00C86CDE" w:rsidRPr="00030899" w:rsidRDefault="00C86CDE" w:rsidP="00C86CDE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26DCAED9" w14:textId="77777777" w:rsidR="00C86CDE" w:rsidRPr="00DE5701" w:rsidRDefault="00C86CDE" w:rsidP="00C86CDE">
      <w:pPr>
        <w:pStyle w:val="NoSpacing"/>
        <w:rPr>
          <w:rFonts w:asciiTheme="minorHAnsi" w:hAnsiTheme="minorHAnsi"/>
          <w:iCs/>
          <w:color w:val="000000"/>
        </w:rPr>
      </w:pPr>
    </w:p>
    <w:p w14:paraId="7B2C7FD6" w14:textId="77777777" w:rsidR="00C86CDE" w:rsidRDefault="00C86CDE" w:rsidP="00C86CDE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7531401B" w14:textId="77777777" w:rsidR="00C86CDE" w:rsidRPr="000A4E9C" w:rsidRDefault="00C86CDE" w:rsidP="00C86CDE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7D754650" w14:textId="52B05844" w:rsidR="00C86CDE" w:rsidRPr="000A4E9C" w:rsidRDefault="00C86CDE" w:rsidP="00C86CDE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8301D2" w:rsidRPr="008301D2">
        <w:rPr>
          <w:rFonts w:ascii="Arial" w:hAnsi="Arial" w:cs="Arial"/>
          <w:iCs/>
          <w:sz w:val="20"/>
          <w:szCs w:val="20"/>
        </w:rPr>
        <w:t xml:space="preserve"> </w:t>
      </w:r>
      <w:r w:rsidR="008301D2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17176AAB" w14:textId="77777777" w:rsidR="00C86CDE" w:rsidRPr="000A4E9C" w:rsidRDefault="00C86CDE" w:rsidP="00C86CDE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C86CDE" w:rsidRPr="000A4E9C" w14:paraId="025F5C5A" w14:textId="77777777" w:rsidTr="00BE2D60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863E27B" w14:textId="77777777" w:rsidR="00C86CDE" w:rsidRPr="000A4E9C" w:rsidRDefault="00C86CDE" w:rsidP="00BE2D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AF48A03" w14:textId="77777777" w:rsidR="00C86CDE" w:rsidRPr="000A4E9C" w:rsidRDefault="00C86CDE" w:rsidP="00BE2D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6CDE" w:rsidRPr="000A4E9C" w14:paraId="54F0BAF7" w14:textId="77777777" w:rsidTr="00BE2D60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F669235" w14:textId="77777777" w:rsidR="00C86CDE" w:rsidRPr="000A4E9C" w:rsidRDefault="00C86CDE" w:rsidP="00BE2D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03C6DC" w14:textId="77777777" w:rsidR="00C86CDE" w:rsidRPr="000A4E9C" w:rsidRDefault="00C86CDE" w:rsidP="00BE2D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6CDE" w:rsidRPr="000A4E9C" w14:paraId="7356456E" w14:textId="77777777" w:rsidTr="00BE2D60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24175CA" w14:textId="77777777" w:rsidR="00C86CDE" w:rsidRPr="000A4E9C" w:rsidRDefault="00C86CDE" w:rsidP="00BE2D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4509AFB" w14:textId="77777777" w:rsidR="00C86CDE" w:rsidRPr="000A4E9C" w:rsidRDefault="00C86CDE" w:rsidP="00BE2D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B27A48" w14:textId="77777777" w:rsidR="00C86CDE" w:rsidRDefault="00C86CDE" w:rsidP="00C86CDE">
      <w:pPr>
        <w:pStyle w:val="NoSpacing"/>
        <w:rPr>
          <w:rFonts w:ascii="Arial" w:hAnsi="Arial" w:cs="Arial"/>
          <w:b/>
          <w:sz w:val="10"/>
          <w:szCs w:val="20"/>
        </w:rPr>
      </w:pPr>
    </w:p>
    <w:p w14:paraId="0D09F699" w14:textId="77777777" w:rsidR="00C86CDE" w:rsidRPr="000A4E9C" w:rsidRDefault="00C86CDE" w:rsidP="00C86CDE">
      <w:pPr>
        <w:pStyle w:val="NoSpacing"/>
        <w:rPr>
          <w:rFonts w:ascii="Arial" w:hAnsi="Arial" w:cs="Arial"/>
          <w:b/>
          <w:sz w:val="10"/>
          <w:szCs w:val="20"/>
        </w:rPr>
      </w:pPr>
    </w:p>
    <w:p w14:paraId="52460846" w14:textId="77777777" w:rsidR="00C86CDE" w:rsidRPr="000A4E9C" w:rsidRDefault="00C86CDE" w:rsidP="00C86CDE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63B84436" w14:textId="77777777" w:rsidR="00C86CDE" w:rsidRPr="000A4E9C" w:rsidRDefault="00C86CDE" w:rsidP="00C86CDE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2F1DC334" w14:textId="77777777" w:rsidR="00C86CDE" w:rsidRPr="000A4E9C" w:rsidRDefault="00C86CDE" w:rsidP="00C86CDE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23D677D6" w14:textId="77777777" w:rsidR="00C86CDE" w:rsidRPr="000A4E9C" w:rsidRDefault="00C86CDE" w:rsidP="00C86CDE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75C00D54" w14:textId="77777777" w:rsidR="00C86CDE" w:rsidRPr="000A4E9C" w:rsidRDefault="00C86CDE" w:rsidP="00C86CDE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63CC3F62" w14:textId="77777777" w:rsidR="00C86CDE" w:rsidRDefault="00C86CDE" w:rsidP="00C86CDE"/>
    <w:p w14:paraId="469529C4" w14:textId="77777777" w:rsidR="00D3559B" w:rsidRPr="00144BA5" w:rsidRDefault="00D3559B" w:rsidP="00C86CDE">
      <w:pPr>
        <w:rPr>
          <w:sz w:val="20"/>
          <w:szCs w:val="20"/>
        </w:rPr>
      </w:pPr>
    </w:p>
    <w:sectPr w:rsidR="00D3559B" w:rsidRPr="00144BA5" w:rsidSect="00C86CDE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FB7A8" w14:textId="77777777" w:rsidR="00A14B0B" w:rsidRDefault="00A14B0B" w:rsidP="00392B1B">
      <w:r>
        <w:separator/>
      </w:r>
    </w:p>
  </w:endnote>
  <w:endnote w:type="continuationSeparator" w:id="0">
    <w:p w14:paraId="6B852752" w14:textId="77777777" w:rsidR="00A14B0B" w:rsidRDefault="00A14B0B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6D594" w14:textId="77777777" w:rsidR="00A14B0B" w:rsidRDefault="00A14B0B" w:rsidP="00392B1B">
      <w:r>
        <w:separator/>
      </w:r>
    </w:p>
  </w:footnote>
  <w:footnote w:type="continuationSeparator" w:id="0">
    <w:p w14:paraId="2F77C13F" w14:textId="77777777" w:rsidR="00A14B0B" w:rsidRDefault="00A14B0B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14B0B" w:rsidRPr="000F348A" w14:paraId="6C848739" w14:textId="77777777" w:rsidTr="003768C2">
      <w:trPr>
        <w:jc w:val="center"/>
      </w:trPr>
      <w:tc>
        <w:tcPr>
          <w:tcW w:w="11016" w:type="dxa"/>
        </w:tcPr>
        <w:p w14:paraId="13D5D999" w14:textId="4343FCBD" w:rsidR="00A14B0B" w:rsidRDefault="00831808" w:rsidP="00F40ACA">
          <w:pPr>
            <w:jc w:val="center"/>
            <w:rPr>
              <w:rFonts w:ascii="Arial" w:hAnsi="Arial" w:cs="Arial"/>
              <w:sz w:val="12"/>
            </w:rPr>
          </w:pPr>
          <w:r w:rsidRPr="00831808">
            <w:rPr>
              <w:noProof/>
            </w:rPr>
            <w:drawing>
              <wp:inline distT="0" distB="0" distL="0" distR="0" wp14:anchorId="634A22B4" wp14:editId="4CFDE4EB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44B29A" w14:textId="3B10CA5E" w:rsidR="00460778" w:rsidRPr="007D47A0" w:rsidRDefault="00460778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7C80BD32" w14:textId="2E313048" w:rsidR="00C162AE" w:rsidRPr="00C162AE" w:rsidRDefault="00A14B0B" w:rsidP="00C162AE">
    <w:pPr>
      <w:pStyle w:val="Header"/>
      <w:spacing w:before="120"/>
      <w:jc w:val="center"/>
      <w:rPr>
        <w:rFonts w:cs="Arial"/>
        <w:i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</w:t>
    </w:r>
    <w:r w:rsidR="0066242F">
      <w:rPr>
        <w:rFonts w:cs="Arial"/>
        <w:b/>
        <w:sz w:val="28"/>
      </w:rPr>
      <w:t xml:space="preserve">Fine </w:t>
    </w:r>
    <w:r w:rsidR="00C162AE">
      <w:rPr>
        <w:rFonts w:cs="Arial"/>
        <w:b/>
        <w:sz w:val="28"/>
      </w:rPr>
      <w:t>Arts</w:t>
    </w:r>
    <w:r w:rsidR="007F0974">
      <w:rPr>
        <w:rFonts w:cs="Arial"/>
        <w:b/>
        <w:sz w:val="28"/>
      </w:rPr>
      <w:t xml:space="preserve"> in Creative Writing</w:t>
    </w:r>
  </w:p>
  <w:p w14:paraId="672CB4ED" w14:textId="7324E8ED" w:rsidR="00A14B0B" w:rsidRPr="00CC1AB0" w:rsidRDefault="00A14B0B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English</w:t>
    </w:r>
  </w:p>
  <w:p w14:paraId="3925DD96" w14:textId="72D44A88" w:rsidR="00A14B0B" w:rsidRPr="00CC1AB0" w:rsidRDefault="00CE36A0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4E6C00">
      <w:rPr>
        <w:rFonts w:cs="Arial"/>
        <w:smallCaps/>
        <w:sz w:val="32"/>
      </w:rPr>
      <w:t>20</w:t>
    </w:r>
    <w:r w:rsidR="00DB7BF8">
      <w:rPr>
        <w:rFonts w:cs="Arial"/>
        <w:smallCaps/>
        <w:sz w:val="32"/>
      </w:rPr>
      <w:t>2</w:t>
    </w:r>
    <w:r w:rsidR="00A76309">
      <w:rPr>
        <w:rFonts w:cs="Arial"/>
        <w:smallCaps/>
        <w:sz w:val="32"/>
      </w:rPr>
      <w:t>5</w:t>
    </w:r>
    <w:r w:rsidR="00DB7BF8">
      <w:rPr>
        <w:rFonts w:cs="Arial"/>
        <w:smallCaps/>
        <w:sz w:val="32"/>
      </w:rPr>
      <w:t>-2</w:t>
    </w:r>
    <w:r w:rsidR="00A76309">
      <w:rPr>
        <w:rFonts w:cs="Arial"/>
        <w:smallCaps/>
        <w:sz w:val="32"/>
      </w:rPr>
      <w:t>6</w:t>
    </w:r>
    <w:r w:rsidR="00460778">
      <w:rPr>
        <w:rFonts w:cs="Arial"/>
        <w:smallCaps/>
        <w:sz w:val="32"/>
      </w:rPr>
      <w:t>)</w:t>
    </w:r>
  </w:p>
  <w:p w14:paraId="7CB29622" w14:textId="77777777" w:rsidR="00A14B0B" w:rsidRPr="00392B1B" w:rsidRDefault="00A14B0B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151B"/>
    <w:multiLevelType w:val="multilevel"/>
    <w:tmpl w:val="6AF0C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556738"/>
    <w:multiLevelType w:val="hybridMultilevel"/>
    <w:tmpl w:val="79A41F70"/>
    <w:lvl w:ilvl="0" w:tplc="8060791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C154F"/>
    <w:multiLevelType w:val="hybridMultilevel"/>
    <w:tmpl w:val="039CE378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940C7"/>
    <w:multiLevelType w:val="hybridMultilevel"/>
    <w:tmpl w:val="2BD4C9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617FF4"/>
    <w:multiLevelType w:val="hybridMultilevel"/>
    <w:tmpl w:val="F9BA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95523"/>
    <w:multiLevelType w:val="hybridMultilevel"/>
    <w:tmpl w:val="C6A400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39594573"/>
    <w:multiLevelType w:val="multilevel"/>
    <w:tmpl w:val="039CE378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C5C67"/>
    <w:multiLevelType w:val="hybridMultilevel"/>
    <w:tmpl w:val="11F091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B192C"/>
    <w:multiLevelType w:val="hybridMultilevel"/>
    <w:tmpl w:val="B35451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77646"/>
    <w:multiLevelType w:val="multilevel"/>
    <w:tmpl w:val="6AF0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1205C"/>
    <w:multiLevelType w:val="multilevel"/>
    <w:tmpl w:val="4950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767197"/>
    <w:multiLevelType w:val="multilevel"/>
    <w:tmpl w:val="FE1639D4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46BED"/>
    <w:multiLevelType w:val="multilevel"/>
    <w:tmpl w:val="A9E414AE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1" w15:restartNumberingAfterBreak="0">
    <w:nsid w:val="7A305189"/>
    <w:multiLevelType w:val="multilevel"/>
    <w:tmpl w:val="C6A4005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9390652">
    <w:abstractNumId w:val="7"/>
  </w:num>
  <w:num w:numId="2" w16cid:durableId="2035496662">
    <w:abstractNumId w:val="24"/>
  </w:num>
  <w:num w:numId="3" w16cid:durableId="304311774">
    <w:abstractNumId w:val="26"/>
  </w:num>
  <w:num w:numId="4" w16cid:durableId="1765301986">
    <w:abstractNumId w:val="3"/>
  </w:num>
  <w:num w:numId="5" w16cid:durableId="1639452648">
    <w:abstractNumId w:val="5"/>
  </w:num>
  <w:num w:numId="6" w16cid:durableId="892236300">
    <w:abstractNumId w:val="19"/>
  </w:num>
  <w:num w:numId="7" w16cid:durableId="1489590219">
    <w:abstractNumId w:val="31"/>
  </w:num>
  <w:num w:numId="8" w16cid:durableId="2046976314">
    <w:abstractNumId w:val="38"/>
  </w:num>
  <w:num w:numId="9" w16cid:durableId="1019042781">
    <w:abstractNumId w:val="15"/>
  </w:num>
  <w:num w:numId="10" w16cid:durableId="1311595513">
    <w:abstractNumId w:val="6"/>
  </w:num>
  <w:num w:numId="11" w16cid:durableId="277614519">
    <w:abstractNumId w:val="28"/>
  </w:num>
  <w:num w:numId="12" w16cid:durableId="1968662229">
    <w:abstractNumId w:val="0"/>
  </w:num>
  <w:num w:numId="13" w16cid:durableId="19865420">
    <w:abstractNumId w:val="17"/>
  </w:num>
  <w:num w:numId="14" w16cid:durableId="7101831">
    <w:abstractNumId w:val="9"/>
  </w:num>
  <w:num w:numId="15" w16cid:durableId="1787238948">
    <w:abstractNumId w:val="11"/>
  </w:num>
  <w:num w:numId="16" w16cid:durableId="37749684">
    <w:abstractNumId w:val="10"/>
  </w:num>
  <w:num w:numId="17" w16cid:durableId="1277253939">
    <w:abstractNumId w:val="33"/>
  </w:num>
  <w:num w:numId="18" w16cid:durableId="825820062">
    <w:abstractNumId w:val="13"/>
  </w:num>
  <w:num w:numId="19" w16cid:durableId="1184248753">
    <w:abstractNumId w:val="20"/>
  </w:num>
  <w:num w:numId="20" w16cid:durableId="2072923095">
    <w:abstractNumId w:val="27"/>
  </w:num>
  <w:num w:numId="21" w16cid:durableId="1879465288">
    <w:abstractNumId w:val="21"/>
  </w:num>
  <w:num w:numId="22" w16cid:durableId="316494345">
    <w:abstractNumId w:val="23"/>
  </w:num>
  <w:num w:numId="23" w16cid:durableId="2129004062">
    <w:abstractNumId w:val="42"/>
  </w:num>
  <w:num w:numId="24" w16cid:durableId="583222083">
    <w:abstractNumId w:val="4"/>
  </w:num>
  <w:num w:numId="25" w16cid:durableId="2135054420">
    <w:abstractNumId w:val="37"/>
  </w:num>
  <w:num w:numId="26" w16cid:durableId="1881897297">
    <w:abstractNumId w:val="12"/>
  </w:num>
  <w:num w:numId="27" w16cid:durableId="1058632548">
    <w:abstractNumId w:val="14"/>
  </w:num>
  <w:num w:numId="28" w16cid:durableId="742215021">
    <w:abstractNumId w:val="2"/>
  </w:num>
  <w:num w:numId="29" w16cid:durableId="1786803675">
    <w:abstractNumId w:val="18"/>
  </w:num>
  <w:num w:numId="30" w16cid:durableId="1793211649">
    <w:abstractNumId w:val="25"/>
  </w:num>
  <w:num w:numId="31" w16cid:durableId="2099133354">
    <w:abstractNumId w:val="8"/>
  </w:num>
  <w:num w:numId="32" w16cid:durableId="1669481635">
    <w:abstractNumId w:val="36"/>
  </w:num>
  <w:num w:numId="33" w16cid:durableId="258682046">
    <w:abstractNumId w:val="39"/>
  </w:num>
  <w:num w:numId="34" w16cid:durableId="1507937130">
    <w:abstractNumId w:val="22"/>
  </w:num>
  <w:num w:numId="35" w16cid:durableId="2053727722">
    <w:abstractNumId w:val="41"/>
  </w:num>
  <w:num w:numId="36" w16cid:durableId="707991972">
    <w:abstractNumId w:val="29"/>
  </w:num>
  <w:num w:numId="37" w16cid:durableId="864714477">
    <w:abstractNumId w:val="16"/>
  </w:num>
  <w:num w:numId="38" w16cid:durableId="145317454">
    <w:abstractNumId w:val="30"/>
  </w:num>
  <w:num w:numId="39" w16cid:durableId="729156208">
    <w:abstractNumId w:val="40"/>
  </w:num>
  <w:num w:numId="40" w16cid:durableId="1275478837">
    <w:abstractNumId w:val="34"/>
  </w:num>
  <w:num w:numId="41" w16cid:durableId="1908421999">
    <w:abstractNumId w:val="35"/>
  </w:num>
  <w:num w:numId="42" w16cid:durableId="96104820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714279396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513499410">
    <w:abstractNumId w:val="32"/>
  </w:num>
  <w:num w:numId="45" w16cid:durableId="2040005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9eL9cCdn7+W1h5oxC63HZXJZYdY1dN/z2u3LwCTdpRNn5faSzZeTrs9fGa5d9c2m+CB2Xl0KnzfglJ+x8pubQ==" w:salt="kqS5wHNCmTGR8FaYyBoB6A==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7F5C"/>
    <w:rsid w:val="0001017A"/>
    <w:rsid w:val="0001464A"/>
    <w:rsid w:val="00015C15"/>
    <w:rsid w:val="00025DCE"/>
    <w:rsid w:val="000274AB"/>
    <w:rsid w:val="00027E6B"/>
    <w:rsid w:val="00032708"/>
    <w:rsid w:val="000336C7"/>
    <w:rsid w:val="000339B1"/>
    <w:rsid w:val="00040AEB"/>
    <w:rsid w:val="0004543E"/>
    <w:rsid w:val="00047546"/>
    <w:rsid w:val="000548BE"/>
    <w:rsid w:val="00055F3D"/>
    <w:rsid w:val="00056BF8"/>
    <w:rsid w:val="00066AD0"/>
    <w:rsid w:val="000679A3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97A7C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944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8FB"/>
    <w:rsid w:val="0011792E"/>
    <w:rsid w:val="00117D6F"/>
    <w:rsid w:val="00125108"/>
    <w:rsid w:val="001252EB"/>
    <w:rsid w:val="00131A33"/>
    <w:rsid w:val="00140145"/>
    <w:rsid w:val="001418F1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24C9E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03CE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E7CE2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3033"/>
    <w:rsid w:val="00334612"/>
    <w:rsid w:val="00334699"/>
    <w:rsid w:val="00335513"/>
    <w:rsid w:val="00335E4C"/>
    <w:rsid w:val="003364BB"/>
    <w:rsid w:val="00337379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00BF"/>
    <w:rsid w:val="003B2076"/>
    <w:rsid w:val="003B435D"/>
    <w:rsid w:val="003C1B72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10B6"/>
    <w:rsid w:val="004127B6"/>
    <w:rsid w:val="00420AFC"/>
    <w:rsid w:val="00421A28"/>
    <w:rsid w:val="00422A87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12A3"/>
    <w:rsid w:val="004535EA"/>
    <w:rsid w:val="00454A83"/>
    <w:rsid w:val="00456A08"/>
    <w:rsid w:val="004577C4"/>
    <w:rsid w:val="0045782E"/>
    <w:rsid w:val="00457D20"/>
    <w:rsid w:val="00460131"/>
    <w:rsid w:val="00460778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A7304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6C00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42B4"/>
    <w:rsid w:val="00535069"/>
    <w:rsid w:val="00535BC1"/>
    <w:rsid w:val="00540E11"/>
    <w:rsid w:val="00543149"/>
    <w:rsid w:val="00543594"/>
    <w:rsid w:val="005435D1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43F2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02BE"/>
    <w:rsid w:val="005F20AA"/>
    <w:rsid w:val="005F51E7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242F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1EE8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0974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1D2"/>
    <w:rsid w:val="00830BB9"/>
    <w:rsid w:val="00831137"/>
    <w:rsid w:val="00831808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4DB6"/>
    <w:rsid w:val="00956224"/>
    <w:rsid w:val="00961E6B"/>
    <w:rsid w:val="00963E83"/>
    <w:rsid w:val="00965484"/>
    <w:rsid w:val="009715BA"/>
    <w:rsid w:val="00971F24"/>
    <w:rsid w:val="009728C8"/>
    <w:rsid w:val="0097331E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346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44A0"/>
    <w:rsid w:val="00A07F82"/>
    <w:rsid w:val="00A13CF3"/>
    <w:rsid w:val="00A14B0B"/>
    <w:rsid w:val="00A1565C"/>
    <w:rsid w:val="00A15C08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7630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33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5D84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2F2"/>
    <w:rsid w:val="00B83423"/>
    <w:rsid w:val="00B83B6D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4CA1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62AE"/>
    <w:rsid w:val="00C1771B"/>
    <w:rsid w:val="00C2287E"/>
    <w:rsid w:val="00C27BB7"/>
    <w:rsid w:val="00C31072"/>
    <w:rsid w:val="00C320E2"/>
    <w:rsid w:val="00C32D02"/>
    <w:rsid w:val="00C34759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6570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4EB"/>
    <w:rsid w:val="00C86CDE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36A0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6FDC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37CEC"/>
    <w:rsid w:val="00D42D73"/>
    <w:rsid w:val="00D43EC9"/>
    <w:rsid w:val="00D45FB6"/>
    <w:rsid w:val="00D50C70"/>
    <w:rsid w:val="00D5715E"/>
    <w:rsid w:val="00D62862"/>
    <w:rsid w:val="00D63FCB"/>
    <w:rsid w:val="00D65B51"/>
    <w:rsid w:val="00D65F81"/>
    <w:rsid w:val="00D679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282F"/>
    <w:rsid w:val="00DB7BF8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3DBC"/>
    <w:rsid w:val="00DF419A"/>
    <w:rsid w:val="00DF48AA"/>
    <w:rsid w:val="00DF4EB8"/>
    <w:rsid w:val="00E00B78"/>
    <w:rsid w:val="00E00DD1"/>
    <w:rsid w:val="00E01284"/>
    <w:rsid w:val="00E012A8"/>
    <w:rsid w:val="00E028E5"/>
    <w:rsid w:val="00E04AE5"/>
    <w:rsid w:val="00E05AC3"/>
    <w:rsid w:val="00E06DBF"/>
    <w:rsid w:val="00E07090"/>
    <w:rsid w:val="00E117A2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9DB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DBE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EF3310"/>
    <w:rsid w:val="00EF563D"/>
    <w:rsid w:val="00F01529"/>
    <w:rsid w:val="00F02D94"/>
    <w:rsid w:val="00F02DD7"/>
    <w:rsid w:val="00F038B2"/>
    <w:rsid w:val="00F07C01"/>
    <w:rsid w:val="00F1250F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6E2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5FFFC299"/>
  <w15:docId w15:val="{C71C55FB-22A9-498A-97C2-0EBAEFD5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CD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B6D"/>
    <w:pPr>
      <w:keepNext/>
      <w:keepLines/>
      <w:numPr>
        <w:numId w:val="39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3B6D"/>
    <w:pPr>
      <w:keepNext/>
      <w:keepLines/>
      <w:numPr>
        <w:ilvl w:val="1"/>
        <w:numId w:val="3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B6D"/>
    <w:pPr>
      <w:keepNext/>
      <w:keepLines/>
      <w:numPr>
        <w:ilvl w:val="2"/>
        <w:numId w:val="3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B6D"/>
    <w:pPr>
      <w:keepNext/>
      <w:keepLines/>
      <w:numPr>
        <w:ilvl w:val="3"/>
        <w:numId w:val="3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B6D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B6D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B6D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B6D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B6D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3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B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B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B6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B6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B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B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B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B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D904-7EDD-4B40-B870-1F002DDB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8</cp:revision>
  <cp:lastPrinted>2014-02-28T16:01:00Z</cp:lastPrinted>
  <dcterms:created xsi:type="dcterms:W3CDTF">2023-01-30T18:17:00Z</dcterms:created>
  <dcterms:modified xsi:type="dcterms:W3CDTF">2025-04-13T20:58:00Z</dcterms:modified>
</cp:coreProperties>
</file>